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87684D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87684D" w:rsidRPr="0087684D">
        <w:rPr>
          <w:sz w:val="28"/>
          <w:szCs w:val="28"/>
        </w:rPr>
        <w:t xml:space="preserve"> </w:t>
      </w:r>
      <w:r w:rsidR="0087684D" w:rsidRPr="0087684D">
        <w:rPr>
          <w:rFonts w:ascii="Times New Roman" w:hAnsi="Times New Roman" w:cs="Times New Roman"/>
          <w:sz w:val="28"/>
          <w:szCs w:val="28"/>
        </w:rPr>
        <w:t>муниципальных служащих Администрации сельского поселения  Новопетровский сельсовет муниципального района Кугарчинский  район Республики Башкортостан и членов их семей (супруг</w:t>
      </w:r>
      <w:proofErr w:type="gramStart"/>
      <w:r w:rsidR="0087684D"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7684D"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D36A5A">
        <w:rPr>
          <w:rFonts w:ascii="Times New Roman" w:hAnsi="Times New Roman"/>
          <w:sz w:val="28"/>
          <w:szCs w:val="28"/>
        </w:rPr>
        <w:t>22</w:t>
      </w:r>
      <w:r w:rsidRPr="005C1282">
        <w:rPr>
          <w:rFonts w:ascii="Times New Roman" w:hAnsi="Times New Roman"/>
          <w:sz w:val="28"/>
          <w:szCs w:val="28"/>
        </w:rPr>
        <w:t>г. по 31 декабря 20</w:t>
      </w:r>
      <w:r w:rsidR="00D36A5A">
        <w:rPr>
          <w:rFonts w:ascii="Times New Roman" w:hAnsi="Times New Roman"/>
          <w:sz w:val="28"/>
          <w:szCs w:val="28"/>
        </w:rPr>
        <w:t>22</w:t>
      </w:r>
      <w:r w:rsidRPr="005C1282">
        <w:rPr>
          <w:rFonts w:ascii="Times New Roman" w:hAnsi="Times New Roman"/>
          <w:sz w:val="28"/>
          <w:szCs w:val="28"/>
        </w:rPr>
        <w:t>г.</w:t>
      </w:r>
      <w:bookmarkStart w:id="0" w:name="_GoBack"/>
      <w:bookmarkEnd w:id="0"/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701"/>
        <w:gridCol w:w="1275"/>
        <w:gridCol w:w="1416"/>
      </w:tblGrid>
      <w:tr w:rsidR="00BB247B" w:rsidRPr="00095385" w:rsidTr="00774D92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774D92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3E6B6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ллаберд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Хусаин</w:t>
            </w:r>
            <w:proofErr w:type="spellEnd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6B62">
              <w:rPr>
                <w:rFonts w:ascii="Times New Roman" w:hAnsi="Times New Roman"/>
                <w:b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сельского поселения Новопетровский сельсовет</w:t>
            </w:r>
          </w:p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округа №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1E5869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1E5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WIA</w:t>
            </w:r>
            <w:r w:rsidRPr="001E5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1</w:t>
            </w: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5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5869" w:rsidRPr="001E5869" w:rsidRDefault="001E5869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FB (SPECTRA) 2006</w:t>
            </w:r>
          </w:p>
          <w:p w:rsidR="00210742" w:rsidRPr="001E5869" w:rsidRDefault="00210742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Pr="001E5869" w:rsidRDefault="001E5869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1309.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9D6" w:rsidRPr="00D469D6" w:rsidRDefault="00D469D6" w:rsidP="00D469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9D6">
              <w:rPr>
                <w:rFonts w:ascii="Times New Roman" w:hAnsi="Times New Roman" w:cs="Times New Roman"/>
                <w:sz w:val="24"/>
                <w:szCs w:val="24"/>
              </w:rPr>
              <w:t>МТЗ-80,1974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1E5869" w:rsidRDefault="001E5869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(F-H)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Pr="001E5869" w:rsidRDefault="001E5869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590.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25 49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210742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Tr="0021074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A91A9B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0742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68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10742" w:rsidRDefault="00020F68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одителей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42" w:rsidRPr="00210742" w:rsidRDefault="00210742" w:rsidP="004D2B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1E5869" w:rsidP="001E586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9,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634C7" w:rsidRPr="0023779B" w:rsidRDefault="00F0656B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ина Наталья Евгеньевна</w:t>
            </w:r>
          </w:p>
        </w:tc>
        <w:tc>
          <w:tcPr>
            <w:tcW w:w="1559" w:type="dxa"/>
            <w:shd w:val="clear" w:color="auto" w:fill="auto"/>
          </w:tcPr>
          <w:p w:rsidR="007634C7" w:rsidRDefault="00F0656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яющий делами СП Новопетровский сельсовет </w:t>
            </w: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  <w:r w:rsidR="00774D92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774D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 2006г.</w:t>
            </w:r>
          </w:p>
          <w:p w:rsidR="00774D92" w:rsidRDefault="00774D92" w:rsidP="00774D92">
            <w:pPr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75" w:type="dxa"/>
          </w:tcPr>
          <w:p w:rsidR="007634C7" w:rsidRDefault="001E586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541,11</w:t>
            </w: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5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5490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D92" w:rsidRDefault="00774D92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55 1991г собственность</w:t>
            </w:r>
          </w:p>
        </w:tc>
        <w:tc>
          <w:tcPr>
            <w:tcW w:w="1275" w:type="dxa"/>
          </w:tcPr>
          <w:p w:rsidR="007634C7" w:rsidRDefault="007634C7" w:rsidP="00774D92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4C7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634C7" w:rsidRPr="00A91A9B" w:rsidRDefault="007634C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634C7" w:rsidRPr="00BE4904" w:rsidRDefault="007634C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634C7" w:rsidRDefault="007634C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634C7" w:rsidRDefault="00D469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9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видуальная, </w:t>
            </w:r>
            <w:r w:rsidR="00774D92"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634C7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4C7" w:rsidRDefault="007634C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634C7" w:rsidRDefault="007634C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42"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ь </w:t>
            </w: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774D9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4D92" w:rsidRDefault="001E586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611,08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D9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774D92" w:rsidRPr="00A91A9B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774D92" w:rsidRPr="00BE4904" w:rsidRDefault="00774D9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774D92" w:rsidRDefault="00774D92" w:rsidP="005C7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</w:tcPr>
          <w:p w:rsidR="00774D9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4D9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74D92" w:rsidRDefault="00774D9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742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210742" w:rsidRPr="00A91A9B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210742" w:rsidRPr="00BE4904" w:rsidRDefault="0021074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2" w:type="dxa"/>
            <w:shd w:val="clear" w:color="auto" w:fill="auto"/>
          </w:tcPr>
          <w:p w:rsidR="00210742" w:rsidRDefault="00210742" w:rsidP="004D2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дителей)</w:t>
            </w:r>
          </w:p>
        </w:tc>
        <w:tc>
          <w:tcPr>
            <w:tcW w:w="821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210742" w:rsidRDefault="0021074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210742" w:rsidRDefault="001E586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8,68</w:t>
            </w:r>
          </w:p>
          <w:p w:rsidR="00552C9E" w:rsidRDefault="00552C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10742" w:rsidRDefault="0021074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F68" w:rsidRPr="00FC6D60" w:rsidTr="00774D92">
        <w:trPr>
          <w:trHeight w:val="278"/>
        </w:trPr>
        <w:tc>
          <w:tcPr>
            <w:tcW w:w="674" w:type="dxa"/>
            <w:shd w:val="clear" w:color="auto" w:fill="auto"/>
          </w:tcPr>
          <w:p w:rsidR="00020F68" w:rsidRPr="00A91A9B" w:rsidRDefault="00020F6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020F68" w:rsidRPr="00BE4904" w:rsidRDefault="00020F6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0F68" w:rsidRDefault="00020F6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Долевая собственность 1/2</w:t>
            </w:r>
          </w:p>
        </w:tc>
        <w:tc>
          <w:tcPr>
            <w:tcW w:w="851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62" w:type="dxa"/>
            <w:shd w:val="clear" w:color="auto" w:fill="auto"/>
          </w:tcPr>
          <w:p w:rsidR="00020F68" w:rsidRPr="00210742" w:rsidRDefault="00020F68" w:rsidP="000222D2">
            <w:pPr>
              <w:rPr>
                <w:rFonts w:ascii="Times New Roman" w:hAnsi="Times New Roman" w:cs="Times New Roman"/>
              </w:rPr>
            </w:pPr>
            <w:r w:rsidRPr="00210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821" w:type="dxa"/>
            <w:shd w:val="clear" w:color="auto" w:fill="auto"/>
          </w:tcPr>
          <w:p w:rsidR="00020F68" w:rsidRPr="00A36631" w:rsidRDefault="00020F68" w:rsidP="00FE0A59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020F68" w:rsidRDefault="00020F68" w:rsidP="00FE0A59"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020F68" w:rsidRDefault="00020F6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020F68" w:rsidRDefault="00020F6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48" w:rsidRDefault="00957F48" w:rsidP="0066773F">
      <w:pPr>
        <w:spacing w:after="0" w:line="240" w:lineRule="auto"/>
      </w:pPr>
      <w:r>
        <w:separator/>
      </w:r>
    </w:p>
  </w:endnote>
  <w:endnote w:type="continuationSeparator" w:id="0">
    <w:p w:rsidR="00957F48" w:rsidRDefault="00957F4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48" w:rsidRDefault="00957F48" w:rsidP="0066773F">
      <w:pPr>
        <w:spacing w:after="0" w:line="240" w:lineRule="auto"/>
      </w:pPr>
      <w:r>
        <w:separator/>
      </w:r>
    </w:p>
  </w:footnote>
  <w:footnote w:type="continuationSeparator" w:id="0">
    <w:p w:rsidR="00957F48" w:rsidRDefault="00957F4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0F68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384"/>
    <w:rsid w:val="000E7EC0"/>
    <w:rsid w:val="000E7F25"/>
    <w:rsid w:val="000F115E"/>
    <w:rsid w:val="000F398E"/>
    <w:rsid w:val="00102DB4"/>
    <w:rsid w:val="00104298"/>
    <w:rsid w:val="00105606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5F1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E5869"/>
    <w:rsid w:val="001F054B"/>
    <w:rsid w:val="001F6A7A"/>
    <w:rsid w:val="002003EE"/>
    <w:rsid w:val="00200E65"/>
    <w:rsid w:val="00203200"/>
    <w:rsid w:val="00205496"/>
    <w:rsid w:val="00205632"/>
    <w:rsid w:val="002101A9"/>
    <w:rsid w:val="00210742"/>
    <w:rsid w:val="002108AB"/>
    <w:rsid w:val="00210F7F"/>
    <w:rsid w:val="002118A8"/>
    <w:rsid w:val="00211C9C"/>
    <w:rsid w:val="002208AE"/>
    <w:rsid w:val="002212D7"/>
    <w:rsid w:val="00221E1D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2C8A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2AF5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1C0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2EFE"/>
    <w:rsid w:val="005342DE"/>
    <w:rsid w:val="005364AD"/>
    <w:rsid w:val="005448C2"/>
    <w:rsid w:val="00546287"/>
    <w:rsid w:val="00546342"/>
    <w:rsid w:val="005476FA"/>
    <w:rsid w:val="00552A2E"/>
    <w:rsid w:val="00552C9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5036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B7E0F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4C7"/>
    <w:rsid w:val="00763895"/>
    <w:rsid w:val="00765151"/>
    <w:rsid w:val="00765732"/>
    <w:rsid w:val="00766E21"/>
    <w:rsid w:val="0077129B"/>
    <w:rsid w:val="00774D92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684D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57F48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B83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868FF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2B6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D5E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7459"/>
    <w:rsid w:val="00D30050"/>
    <w:rsid w:val="00D3244E"/>
    <w:rsid w:val="00D32633"/>
    <w:rsid w:val="00D32782"/>
    <w:rsid w:val="00D3489B"/>
    <w:rsid w:val="00D36A5A"/>
    <w:rsid w:val="00D36B48"/>
    <w:rsid w:val="00D374FD"/>
    <w:rsid w:val="00D40E40"/>
    <w:rsid w:val="00D41737"/>
    <w:rsid w:val="00D42655"/>
    <w:rsid w:val="00D459D6"/>
    <w:rsid w:val="00D469CD"/>
    <w:rsid w:val="00D469D6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0D05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140A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1950"/>
    <w:rsid w:val="00F02AB4"/>
    <w:rsid w:val="00F0656B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4DD2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A658-75D2-441A-A921-D6C97111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45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RePack by Diakov</cp:lastModifiedBy>
  <cp:revision>20</cp:revision>
  <cp:lastPrinted>2014-04-03T09:43:00Z</cp:lastPrinted>
  <dcterms:created xsi:type="dcterms:W3CDTF">2016-03-17T10:37:00Z</dcterms:created>
  <dcterms:modified xsi:type="dcterms:W3CDTF">2023-05-10T10:53:00Z</dcterms:modified>
</cp:coreProperties>
</file>